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6=1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4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4=1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2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6=29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7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9=6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2=16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4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8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4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6=2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2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4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8=5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3=25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9=7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5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3=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7=5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3=27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